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BD" w:rsidRPr="00693474" w:rsidRDefault="0069347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 w:rsidR="00FE59FF" w:rsidRPr="00693474">
        <w:rPr>
          <w:sz w:val="40"/>
          <w:szCs w:val="40"/>
        </w:rPr>
        <w:t>RECLUSORIO  NORTE</w:t>
      </w:r>
    </w:p>
    <w:p w:rsidR="00FE59FF" w:rsidRDefault="00FE59FF">
      <w:r>
        <w:t>En 1942 en lo que hoy es el reclusorio norte se sembraba  maíz, frijol, calabaza alfalfa, maguey  y nopal. La siembra  era  su fuente de trabajo y se cosechaba para su consumo.</w:t>
      </w:r>
    </w:p>
    <w:p w:rsidR="00FE59FF" w:rsidRDefault="00FE59FF">
      <w:r>
        <w:t xml:space="preserve">En las parcelas  algunos ejidatarios tenían sus casas, y otros a los costados pero cerca de ahí. </w:t>
      </w:r>
    </w:p>
    <w:p w:rsidR="00FE59FF" w:rsidRDefault="00FE59FF">
      <w:r>
        <w:t xml:space="preserve">Sus casas   fueron construidas de adobe, tabique  y otras  provisionalmente de madera y techadas de </w:t>
      </w:r>
      <w:r w:rsidR="001F5C1A">
        <w:t>lámina</w:t>
      </w:r>
      <w:r>
        <w:t xml:space="preserve"> de petróleo</w:t>
      </w:r>
    </w:p>
    <w:p w:rsidR="00FE59FF" w:rsidRDefault="00FE59FF">
      <w:r>
        <w:t>La mayoría de la gente vivía en el centro de pueblo a los costados de la iglesia  preciosa sangre.</w:t>
      </w:r>
    </w:p>
    <w:p w:rsidR="00FE59FF" w:rsidRDefault="00FE59FF">
      <w:r>
        <w:t xml:space="preserve"> Cuautepec se con pone de dos barios cuautepec   bario  alto y cuautepec bario bajo.</w:t>
      </w:r>
    </w:p>
    <w:p w:rsidR="00FE59FF" w:rsidRDefault="00FE59FF">
      <w:r>
        <w:t xml:space="preserve"> El reclusorio pertenece a cuautepec bario bajo y las familias  de ese tiempo  que ahí   habitaban era  nativos de cuautepec  y los ejidatarios de esas tierras.</w:t>
      </w:r>
    </w:p>
    <w:p w:rsidR="00FE59FF" w:rsidRDefault="00FE59FF">
      <w:r>
        <w:t xml:space="preserve"> Las familias que </w:t>
      </w:r>
      <w:proofErr w:type="gramStart"/>
      <w:r>
        <w:t>vivían  en</w:t>
      </w:r>
      <w:proofErr w:type="gramEnd"/>
      <w:r>
        <w:t xml:space="preserve"> los ejidos  son , familia  Aldana  Sr  piquento  Aldana,  Sra.  Siberia</w:t>
      </w:r>
    </w:p>
    <w:p w:rsidR="00FE59FF" w:rsidRDefault="00FE59FF">
      <w:r>
        <w:t xml:space="preserve">Sus hijos  Roberto </w:t>
      </w:r>
      <w:r w:rsidR="001F5C1A">
        <w:t>Aldana,</w:t>
      </w:r>
      <w:r>
        <w:t xml:space="preserve"> Carmelo  Aldana, </w:t>
      </w:r>
      <w:r w:rsidR="001F5C1A">
        <w:t>Ránula</w:t>
      </w:r>
      <w:r>
        <w:t xml:space="preserve">  Aldana,  Agustín  Aldana, Sofía Aldana,</w:t>
      </w:r>
    </w:p>
    <w:p w:rsidR="00FE59FF" w:rsidRDefault="00FE59FF">
      <w:r>
        <w:t xml:space="preserve"> L a familia  Jiménez, Sr. Anastasio Jiménez, hijos  ángel   Jiménez  Lorena  Jiménez, Juan Jiménez</w:t>
      </w:r>
    </w:p>
    <w:p w:rsidR="00FE59FF" w:rsidRDefault="00FE59FF">
      <w:r>
        <w:t xml:space="preserve">Efraín  Jiménez, josefina Jiménez,  Rosa  Jiménez, la familia  García, Sr. Emeterio  García  Carbajal </w:t>
      </w:r>
    </w:p>
    <w:p w:rsidR="00FE59FF" w:rsidRDefault="00FE59FF">
      <w:r>
        <w:t>Sr Ángela  Torres  Galván,  hijos  Mario García  Torres, María García Torres, Hilaria García  Torres, Juan  García Torres, Santiago García  Torres, Familia Peña, Sr  Raimundo  Peña, familia  Ramírez</w:t>
      </w:r>
    </w:p>
    <w:p w:rsidR="00FE59FF" w:rsidRDefault="00FE59FF">
      <w:r>
        <w:t>Sr Pánfilo Ramírez,  Marta  Ramírez, Félix  Ramírez.</w:t>
      </w:r>
    </w:p>
    <w:p w:rsidR="00FE59FF" w:rsidRDefault="00FE59FF">
      <w:r>
        <w:t>A  unos metros donde vivían  los ejidatarios  se encontraba  una  tabiquera   donde trabajaban solo los  dueños, los hermanos Refugió, Santos, Simón,  Y  Agustín   Jiménez, en  donde hoy está   el zorro .</w:t>
      </w:r>
    </w:p>
    <w:p w:rsidR="00FE59FF" w:rsidRDefault="00FE59FF">
      <w:r>
        <w:t xml:space="preserve"> En ese tiempo  pasaba  un ferrocarril o terraplén  que  se ocupaba para la carga de piedra y   arenilla que extraían   de  la cantera,  y  pasaba por las calles  Francisco villa, Cuauhtémoc, ciprés </w:t>
      </w:r>
    </w:p>
    <w:p w:rsidR="00FE59FF" w:rsidRDefault="00FE59FF">
      <w:r>
        <w:t xml:space="preserve">Y  cruzaba lo que hoy es el reclusorio  norte,   rumbo a Tlalnepantla, cuando el terraplén  ya no funciono  bajaban  la arenilla  cargados los burros y los caballos de  costales   y al pasar   del tiempo  los carros de volteo. </w:t>
      </w:r>
    </w:p>
    <w:p w:rsidR="00FE59FF" w:rsidRDefault="00FE59FF">
      <w:r>
        <w:t xml:space="preserve">Al  otro lodo rumbo a </w:t>
      </w:r>
      <w:r w:rsidR="001F5C1A">
        <w:t>chaima</w:t>
      </w:r>
      <w:r>
        <w:t xml:space="preserve"> se encontraba  el cabaret  el convento   el dueño  era  Sr, Erasto, donde se bailaba, cantaba y  tomaban    pulque, cerveza  y  licor.</w:t>
      </w:r>
    </w:p>
    <w:p w:rsidR="00FE59FF" w:rsidRDefault="00FE59FF"/>
    <w:p w:rsidR="00FE59FF" w:rsidRDefault="00FE59FF">
      <w:r>
        <w:lastRenderedPageBreak/>
        <w:t xml:space="preserve">En el año de 1972 se expropiaron  a las familias  ejidatarias  nativos  de  cuautepec   con el proyecto  que  tenía  el gobierno de hacer un reclusorio, a  algunos ejidatarios los reubicaron en la colonia  guerrero  y otros les fueron  pagando poco a poco sus terrenos. Ese mismo año  los campesinos- ejidatarios  afectados por el  decreto del gobierno del  distrito federal cargo en ese entonces  por el  regente  Octavio Sentéis Gómez  PRI  para construir el reclusorio preventivo norte. </w:t>
      </w:r>
    </w:p>
    <w:p w:rsidR="00FE59FF" w:rsidRDefault="00FE59FF">
      <w:r>
        <w:t xml:space="preserve">El proyecto que tenía </w:t>
      </w:r>
      <w:proofErr w:type="gramStart"/>
      <w:r>
        <w:t>el  gobierno</w:t>
      </w:r>
      <w:proofErr w:type="gramEnd"/>
      <w:r>
        <w:t xml:space="preserve"> del distrito  federal, en el reclusorio preventivo  varonil  norte comenzaron  con maquinaria  para abrir calles  y empezaron una   construcción tipo peine .</w:t>
      </w:r>
    </w:p>
    <w:p w:rsidR="00FE59FF" w:rsidRDefault="00FE59FF">
      <w:r>
        <w:t>El reclusorio preventivo    varonil norte es una prisión  que se encuentr</w:t>
      </w:r>
      <w:r w:rsidR="00693474">
        <w:t xml:space="preserve">a  en Jaime  Nuno # 155 colonia </w:t>
      </w:r>
      <w:r>
        <w:t>zona esco</w:t>
      </w:r>
      <w:r w:rsidR="00693474">
        <w:t xml:space="preserve">lar </w:t>
      </w:r>
      <w:r>
        <w:t>cuautepec  delegación  Gustavo  a  madero.</w:t>
      </w:r>
    </w:p>
    <w:p w:rsidR="00693474" w:rsidRDefault="00AB5046">
      <w:r>
        <w:t>A partir</w:t>
      </w:r>
      <w:r w:rsidR="00693474">
        <w:t xml:space="preserve"> de la gran reforma del sistema penitenciario, </w:t>
      </w:r>
      <w:r>
        <w:t xml:space="preserve">que </w:t>
      </w:r>
      <w:r w:rsidR="00693474">
        <w:t xml:space="preserve"> con el apoyo a la ley de normas </w:t>
      </w:r>
      <w:r>
        <w:t>mínimas</w:t>
      </w:r>
      <w:r w:rsidR="00693474">
        <w:t xml:space="preserve"> establecidas sobre la adaptación social con carácter federal y local de 1971 a 1974 se desarrollaron proyectos como el reclusorio preventivo varonil norte.</w:t>
      </w:r>
    </w:p>
    <w:p w:rsidR="00693474" w:rsidRDefault="00693474">
      <w:r>
        <w:t xml:space="preserve">Iniciaron operaciones el 16 de agosto de 1976, en ese mismo año se </w:t>
      </w:r>
      <w:r w:rsidR="00AB5046">
        <w:t>cerró</w:t>
      </w:r>
      <w:r>
        <w:t xml:space="preserve"> la cárcel de lecumberri.</w:t>
      </w:r>
    </w:p>
    <w:p w:rsidR="00693474" w:rsidRDefault="00693474">
      <w:r>
        <w:t xml:space="preserve">En </w:t>
      </w:r>
      <w:r w:rsidR="001F5C1A">
        <w:t>los</w:t>
      </w:r>
      <w:r>
        <w:t xml:space="preserve"> </w:t>
      </w:r>
      <w:r w:rsidR="00AB5046">
        <w:t>alrededores</w:t>
      </w:r>
      <w:r>
        <w:t xml:space="preserve"> del </w:t>
      </w:r>
      <w:r w:rsidR="00AB5046">
        <w:t>reclusorio</w:t>
      </w:r>
      <w:r>
        <w:t xml:space="preserve"> varonil norte en la av. tecnológico se encuentra un estacionamiento y a un costado se encuentra el nuevo reclusorio de máxima seguridad para reos de alta peligrosidad.</w:t>
      </w:r>
    </w:p>
    <w:p w:rsidR="00693474" w:rsidRDefault="00693474">
      <w:r>
        <w:t>E</w:t>
      </w:r>
      <w:r w:rsidR="00AB5046">
        <w:t xml:space="preserve">n Jaime nuno es la entrada del </w:t>
      </w:r>
      <w:r>
        <w:t xml:space="preserve"> reclusorio varonil norte, están las oficinas de gobierno </w:t>
      </w:r>
      <w:r w:rsidR="00AB5046">
        <w:t>del</w:t>
      </w:r>
      <w:r>
        <w:t xml:space="preserve"> mismo reclusorio y a un lado un kínder para los trabajadores </w:t>
      </w:r>
      <w:r w:rsidR="00AB5046">
        <w:t>del gobierno. En esa misma calle</w:t>
      </w:r>
      <w:r>
        <w:t xml:space="preserve"> pero a otro extremo una parada de el camión RTP.</w:t>
      </w:r>
    </w:p>
    <w:p w:rsidR="00693474" w:rsidRDefault="00693474">
      <w:r>
        <w:t>El kínder que se encuentra al lado de</w:t>
      </w:r>
      <w:r w:rsidR="00AB5046">
        <w:t xml:space="preserve">l  </w:t>
      </w:r>
      <w:r>
        <w:t xml:space="preserve"> reclusorio era como un (</w:t>
      </w:r>
      <w:r w:rsidR="00AB5046">
        <w:t>sindi</w:t>
      </w:r>
      <w:r>
        <w:t>) para los trabajadores del gobierno, que quitaron a raíz que se quemo la guardería ABC, las quitaron porque estaba en zona de riesgo.</w:t>
      </w:r>
    </w:p>
    <w:p w:rsidR="00693474" w:rsidRDefault="00693474">
      <w:r>
        <w:t xml:space="preserve">El nuevo penal en el reclusorio norte cuenta con </w:t>
      </w:r>
      <w:r w:rsidR="00AB5046">
        <w:t>instalaciones</w:t>
      </w:r>
      <w:r>
        <w:t xml:space="preserve"> para reos de alta peligrosidad</w:t>
      </w:r>
      <w:r w:rsidR="00AB5046">
        <w:t>,  que operaran en diciembre del  2015 y en enero del  2016</w:t>
      </w:r>
      <w:r w:rsidR="00947B6F">
        <w:t>. Cada torre albergara a 6,768 internos.</w:t>
      </w:r>
    </w:p>
    <w:p w:rsidR="00AB5046" w:rsidRDefault="00947B6F">
      <w:r>
        <w:t>Que se invirtieron 1000millones de pesos para dicho reclusorio que cuenta con control de emer</w:t>
      </w:r>
      <w:r w:rsidR="001A74ED">
        <w:t>gencia  de tecnología de punta e</w:t>
      </w:r>
      <w:r>
        <w:t xml:space="preserve"> inmobiliario antimotines, control de riesgo, canchas </w:t>
      </w:r>
      <w:r w:rsidR="0064057A">
        <w:t>deportivas, talleres</w:t>
      </w:r>
      <w:r>
        <w:t xml:space="preserve">, </w:t>
      </w:r>
      <w:r w:rsidR="0064057A">
        <w:t>y cuatro torres de vigilancia.</w:t>
      </w:r>
    </w:p>
    <w:p w:rsidR="00AB5046" w:rsidRDefault="00AB5046"/>
    <w:p w:rsidR="00AB5046" w:rsidRDefault="00AB5046"/>
    <w:p w:rsidR="00A771C7" w:rsidRDefault="00A771C7"/>
    <w:p w:rsidR="00AB5046" w:rsidRDefault="0064057A">
      <w:r>
        <w:lastRenderedPageBreak/>
        <w:t xml:space="preserve">Si el gobierno del distrito federal  invirtió en ese tiempo en un reclusorio en  cuautepec  y hoy  en día en un reclusorio de máxima seguridad  del cual se invirtieron 1000 millones de </w:t>
      </w:r>
      <w:r w:rsidR="00E456E2">
        <w:t>pesos, yo una mama preocupada por el desarrollo intelectual de mis  hijos  y de</w:t>
      </w:r>
      <w:r w:rsidR="004143B7">
        <w:t xml:space="preserve"> la </w:t>
      </w:r>
      <w:r w:rsidR="00235B26">
        <w:t xml:space="preserve">  sociedad que nos rodea </w:t>
      </w:r>
      <w:r w:rsidR="00E456E2">
        <w:t xml:space="preserve">en tener un entorno  sano </w:t>
      </w:r>
      <w:r w:rsidR="001F344F">
        <w:t xml:space="preserve">y </w:t>
      </w:r>
      <w:r w:rsidR="004143B7">
        <w:t xml:space="preserve">positivo. </w:t>
      </w:r>
      <w:r w:rsidR="001F344F">
        <w:t>Pido a las autoridades o a  quien  corresponda  cont</w:t>
      </w:r>
      <w:r w:rsidR="00603DA0">
        <w:t xml:space="preserve">ar con su apoyo   para  tener en </w:t>
      </w:r>
      <w:r w:rsidR="001F344F">
        <w:t xml:space="preserve"> cuautep</w:t>
      </w:r>
      <w:r w:rsidR="00603DA0">
        <w:t xml:space="preserve">ec </w:t>
      </w:r>
      <w:r w:rsidR="00CC24C1">
        <w:t xml:space="preserve"> una escuela de música , </w:t>
      </w:r>
      <w:r w:rsidR="001F344F">
        <w:t xml:space="preserve"> artes</w:t>
      </w:r>
      <w:r w:rsidR="00CC24C1">
        <w:t xml:space="preserve"> </w:t>
      </w:r>
      <w:r w:rsidR="004143B7">
        <w:t xml:space="preserve"> y un</w:t>
      </w:r>
      <w:r w:rsidR="00603DA0">
        <w:t xml:space="preserve">a </w:t>
      </w:r>
      <w:r w:rsidR="004143B7">
        <w:t xml:space="preserve"> escuela de oficios.</w:t>
      </w:r>
    </w:p>
    <w:p w:rsidR="00AB5046" w:rsidRDefault="004143B7">
      <w:r>
        <w:t xml:space="preserve">El entorno que hoy en día vivimos es </w:t>
      </w:r>
      <w:r w:rsidR="00603DA0">
        <w:t xml:space="preserve"> preocupante con los jóvenes   que desperdician su tiempo en </w:t>
      </w:r>
      <w:r>
        <w:t xml:space="preserve"> </w:t>
      </w:r>
      <w:r w:rsidR="007F1FF2">
        <w:t>la</w:t>
      </w:r>
      <w:r w:rsidR="00603DA0">
        <w:t xml:space="preserve"> vagancia</w:t>
      </w:r>
      <w:r w:rsidR="007F1FF2">
        <w:t>,</w:t>
      </w:r>
      <w:r w:rsidR="00603DA0">
        <w:t xml:space="preserve">   en  </w:t>
      </w:r>
      <w:r w:rsidR="001A74ED">
        <w:t xml:space="preserve">el  </w:t>
      </w:r>
      <w:r w:rsidR="00603DA0">
        <w:t>óseo</w:t>
      </w:r>
      <w:r w:rsidR="007F1FF2">
        <w:t xml:space="preserve">  y  en cosas  negativas, si tenemos programas  que ayude a  ubicar, orientar,  y reubicar </w:t>
      </w:r>
      <w:r w:rsidR="001A74ED">
        <w:t xml:space="preserve">a </w:t>
      </w:r>
      <w:r w:rsidR="007F1FF2">
        <w:t xml:space="preserve">los jóvenes </w:t>
      </w:r>
      <w:r w:rsidR="001C5D6A">
        <w:t xml:space="preserve"> p</w:t>
      </w:r>
      <w:r w:rsidR="00371616">
        <w:t>ara que tengan un mejor futuro</w:t>
      </w:r>
      <w:r w:rsidR="00235B26">
        <w:t>,</w:t>
      </w:r>
      <w:r w:rsidR="00371616">
        <w:t xml:space="preserve"> </w:t>
      </w:r>
      <w:r w:rsidR="00F519F7">
        <w:t>y</w:t>
      </w:r>
      <w:r w:rsidR="00371616">
        <w:t xml:space="preserve"> </w:t>
      </w:r>
      <w:r w:rsidR="001C5D6A">
        <w:t xml:space="preserve">no lleguen a pisar un reclusorio.  </w:t>
      </w:r>
    </w:p>
    <w:p w:rsidR="00AB5046" w:rsidRDefault="001C5D6A">
      <w:r>
        <w:t xml:space="preserve">La música </w:t>
      </w:r>
      <w:r w:rsidR="00CC24C1">
        <w:t xml:space="preserve"> es la mejor terapia para tener a  nuestros  jóvenes  ocupados en algo positivo y productivo  y si hablamos  de las artes</w:t>
      </w:r>
      <w:r w:rsidR="00371616">
        <w:t xml:space="preserve"> es el complemento perfecto para  el desarrollo  intelectual de nuestros </w:t>
      </w:r>
      <w:r w:rsidR="00C3790F">
        <w:t>jóvenes ,</w:t>
      </w:r>
      <w:r w:rsidR="00371616">
        <w:t xml:space="preserve"> para aq</w:t>
      </w:r>
      <w:r w:rsidR="00235B26">
        <w:t>uellos  que nos les gu</w:t>
      </w:r>
      <w:r w:rsidR="00371616">
        <w:t xml:space="preserve">stan </w:t>
      </w:r>
      <w:r w:rsidR="00235B26">
        <w:t xml:space="preserve"> ni la música  ni las artes , que  pueda aprender un oficio.</w:t>
      </w:r>
    </w:p>
    <w:p w:rsidR="00693474" w:rsidRDefault="00235B26">
      <w:r>
        <w:t xml:space="preserve">El apoyo que se pide a las autoridades  </w:t>
      </w:r>
      <w:r w:rsidR="001A74ED">
        <w:t xml:space="preserve"> par</w:t>
      </w:r>
      <w:r w:rsidR="00C3790F">
        <w:t xml:space="preserve">a aquellos   que imparten clase al </w:t>
      </w:r>
      <w:r w:rsidR="001A74ED">
        <w:t xml:space="preserve">intemperie no hay   nada que </w:t>
      </w:r>
      <w:r w:rsidR="00F519F7">
        <w:t xml:space="preserve">los </w:t>
      </w:r>
      <w:proofErr w:type="gramStart"/>
      <w:r w:rsidR="00F519F7">
        <w:t>cubra  del</w:t>
      </w:r>
      <w:proofErr w:type="gramEnd"/>
      <w:r w:rsidR="00F519F7">
        <w:t xml:space="preserve"> sol </w:t>
      </w:r>
      <w:r w:rsidR="00804FF2">
        <w:t xml:space="preserve"> y </w:t>
      </w:r>
      <w:r w:rsidR="00F519F7">
        <w:t xml:space="preserve"> la lluvia como  JOVENES ORQUESTA</w:t>
      </w:r>
      <w:r w:rsidR="001A74ED">
        <w:t>S</w:t>
      </w:r>
      <w:r w:rsidR="00F519F7">
        <w:t xml:space="preserve">  que dirige el maestro  JUAN CARLOS CALZADA</w:t>
      </w:r>
      <w:r w:rsidR="001A74ED">
        <w:t xml:space="preserve"> quienes imparten clases en estos espacios abiertos con </w:t>
      </w:r>
      <w:bookmarkStart w:id="0" w:name="_GoBack"/>
      <w:bookmarkEnd w:id="0"/>
      <w:r w:rsidR="001A74ED">
        <w:t xml:space="preserve">actividades formativas de música, es por ello que se solicita el apoyo para la creación de una escuela de artes para quienes tienen trayectoria en la comunidad. </w:t>
      </w:r>
    </w:p>
    <w:p w:rsidR="00693474" w:rsidRDefault="00693474"/>
    <w:p w:rsidR="00FE59FF" w:rsidRDefault="00FE59FF"/>
    <w:p w:rsidR="00FE59FF" w:rsidRDefault="00FE59FF"/>
    <w:p w:rsidR="00FE59FF" w:rsidRDefault="00FE59FF">
      <w:r>
        <w:t xml:space="preserve">                                                             </w:t>
      </w:r>
    </w:p>
    <w:sectPr w:rsidR="00FE59FF" w:rsidSect="00A26EBD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41A" w:rsidRDefault="0016441A" w:rsidP="00FE59FF">
      <w:pPr>
        <w:spacing w:after="0" w:line="240" w:lineRule="auto"/>
      </w:pPr>
      <w:r>
        <w:separator/>
      </w:r>
    </w:p>
  </w:endnote>
  <w:endnote w:type="continuationSeparator" w:id="0">
    <w:p w:rsidR="0016441A" w:rsidRDefault="0016441A" w:rsidP="00FE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41A" w:rsidRDefault="0016441A" w:rsidP="00FE59FF">
      <w:pPr>
        <w:spacing w:after="0" w:line="240" w:lineRule="auto"/>
      </w:pPr>
      <w:r>
        <w:separator/>
      </w:r>
    </w:p>
  </w:footnote>
  <w:footnote w:type="continuationSeparator" w:id="0">
    <w:p w:rsidR="0016441A" w:rsidRDefault="0016441A" w:rsidP="00FE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9FF" w:rsidRDefault="00FE59FF">
    <w:pPr>
      <w:pStyle w:val="Encabezado"/>
    </w:pPr>
  </w:p>
  <w:p w:rsidR="00FE59FF" w:rsidRDefault="00FE59FF">
    <w:pPr>
      <w:pStyle w:val="Encabezado"/>
    </w:pPr>
  </w:p>
  <w:p w:rsidR="00FE59FF" w:rsidRDefault="00FE59FF">
    <w:pPr>
      <w:pStyle w:val="Encabezado"/>
    </w:pPr>
  </w:p>
  <w:p w:rsidR="00FE59FF" w:rsidRDefault="00FE59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9FF"/>
    <w:rsid w:val="000D40D5"/>
    <w:rsid w:val="0016441A"/>
    <w:rsid w:val="001A74ED"/>
    <w:rsid w:val="001C5D6A"/>
    <w:rsid w:val="001E3E13"/>
    <w:rsid w:val="001F344F"/>
    <w:rsid w:val="001F5C1A"/>
    <w:rsid w:val="00235B26"/>
    <w:rsid w:val="002E6C24"/>
    <w:rsid w:val="00371616"/>
    <w:rsid w:val="004143B7"/>
    <w:rsid w:val="00583450"/>
    <w:rsid w:val="00603DA0"/>
    <w:rsid w:val="00614A7B"/>
    <w:rsid w:val="0064057A"/>
    <w:rsid w:val="00693474"/>
    <w:rsid w:val="006A3115"/>
    <w:rsid w:val="006B1307"/>
    <w:rsid w:val="007D5963"/>
    <w:rsid w:val="007F1FF2"/>
    <w:rsid w:val="00804FF2"/>
    <w:rsid w:val="00844202"/>
    <w:rsid w:val="00902251"/>
    <w:rsid w:val="00947B6F"/>
    <w:rsid w:val="00981145"/>
    <w:rsid w:val="009E6D22"/>
    <w:rsid w:val="00A26EBD"/>
    <w:rsid w:val="00A771C7"/>
    <w:rsid w:val="00AB5046"/>
    <w:rsid w:val="00C062C5"/>
    <w:rsid w:val="00C3790F"/>
    <w:rsid w:val="00C855B7"/>
    <w:rsid w:val="00CC24C1"/>
    <w:rsid w:val="00D859DE"/>
    <w:rsid w:val="00E42EA4"/>
    <w:rsid w:val="00E456E2"/>
    <w:rsid w:val="00F519F7"/>
    <w:rsid w:val="00FE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63EED4-ACDB-4E3C-B696-F5B4CF7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E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E59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59FF"/>
  </w:style>
  <w:style w:type="paragraph" w:styleId="Piedepgina">
    <w:name w:val="footer"/>
    <w:basedOn w:val="Normal"/>
    <w:link w:val="PiedepginaCar"/>
    <w:uiPriority w:val="99"/>
    <w:semiHidden/>
    <w:unhideWhenUsed/>
    <w:rsid w:val="00FE59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59FF"/>
  </w:style>
  <w:style w:type="character" w:styleId="Refdecomentario">
    <w:name w:val="annotation reference"/>
    <w:basedOn w:val="Fuentedeprrafopredeter"/>
    <w:uiPriority w:val="99"/>
    <w:semiHidden/>
    <w:unhideWhenUsed/>
    <w:rsid w:val="006934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34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34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34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34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984B-8A49-4680-8059-FDD854F6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GARCIA</dc:creator>
  <cp:lastModifiedBy>Jóvenes Orquestas</cp:lastModifiedBy>
  <cp:revision>2</cp:revision>
  <dcterms:created xsi:type="dcterms:W3CDTF">2016-02-03T23:33:00Z</dcterms:created>
  <dcterms:modified xsi:type="dcterms:W3CDTF">2016-02-03T23:33:00Z</dcterms:modified>
</cp:coreProperties>
</file>